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A0" w:rsidRPr="002142BC" w:rsidRDefault="00583CA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83CA0" w:rsidRPr="002142BC" w:rsidRDefault="00583CA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83CA0" w:rsidRPr="002142BC" w:rsidRDefault="00583CA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3CA0" w:rsidRPr="002142BC" w:rsidRDefault="00583C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83CA0" w:rsidRPr="002142BC" w:rsidRDefault="00583C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3CA0" w:rsidRPr="002C077D" w:rsidRDefault="00583CA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2C077D">
        <w:rPr>
          <w:rFonts w:ascii="Times New Roman" w:hAnsi="Times New Roman" w:cs="Times New Roman"/>
          <w:sz w:val="24"/>
          <w:szCs w:val="24"/>
        </w:rPr>
        <w:t xml:space="preserve">- O 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MOYSÉS PEREIRA PEIXOTO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C077D"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E94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00.685.584/0001-86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C077D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F31BE9" w:rsidRPr="002C077D">
        <w:rPr>
          <w:rFonts w:ascii="Times New Roman" w:hAnsi="Times New Roman" w:cs="Times New Roman"/>
          <w:sz w:val="24"/>
          <w:szCs w:val="24"/>
        </w:rPr>
        <w:t xml:space="preserve">do </w:t>
      </w:r>
      <w:r w:rsidR="00F31BE9" w:rsidRPr="00F31BE9">
        <w:rPr>
          <w:rFonts w:ascii="Times New Roman" w:hAnsi="Times New Roman" w:cs="Times New Roman"/>
          <w:b/>
          <w:sz w:val="24"/>
          <w:szCs w:val="24"/>
        </w:rPr>
        <w:t>COLÉGIO</w:t>
      </w: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OYSÉS PEREIRA PEIXOTO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C077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2C077D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C077D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2C077D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8113E5" w:rsidRPr="002C077D">
        <w:rPr>
          <w:rFonts w:ascii="Times New Roman" w:hAnsi="Times New Roman" w:cs="Times New Roman"/>
          <w:sz w:val="24"/>
          <w:szCs w:val="24"/>
        </w:rPr>
        <w:t xml:space="preserve"> </w:t>
      </w:r>
      <w:r w:rsidRPr="002C077D">
        <w:rPr>
          <w:rFonts w:ascii="Times New Roman" w:hAnsi="Times New Roman" w:cs="Times New Roman"/>
          <w:b/>
          <w:noProof/>
          <w:sz w:val="24"/>
          <w:szCs w:val="24"/>
        </w:rPr>
        <w:t>ADRIANA DE FÁTIMA SILVA FOGAÇA BANQUIERI</w:t>
      </w:r>
      <w:r w:rsidRPr="002C077D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C077D">
        <w:rPr>
          <w:rFonts w:ascii="Times New Roman" w:hAnsi="Times New Roman" w:cs="Times New Roman"/>
          <w:b/>
          <w:noProof/>
          <w:sz w:val="24"/>
          <w:szCs w:val="24"/>
        </w:rPr>
        <w:t>810.068.611-49</w:t>
      </w:r>
      <w:r w:rsidRPr="002C077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C077D">
        <w:rPr>
          <w:rFonts w:ascii="Times New Roman" w:hAnsi="Times New Roman" w:cs="Times New Roman"/>
          <w:b/>
          <w:noProof/>
          <w:sz w:val="24"/>
          <w:szCs w:val="24"/>
        </w:rPr>
        <w:t>3953633 SSP/GO</w:t>
      </w:r>
      <w:r w:rsidRPr="002C077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C077D">
        <w:rPr>
          <w:rFonts w:ascii="Times New Roman" w:hAnsi="Times New Roman" w:cs="Times New Roman"/>
          <w:b/>
          <w:sz w:val="24"/>
          <w:szCs w:val="24"/>
        </w:rPr>
        <w:t>01</w:t>
      </w:r>
      <w:r w:rsidRPr="002C077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C077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C077D">
        <w:rPr>
          <w:rFonts w:ascii="Times New Roman" w:hAnsi="Times New Roman" w:cs="Times New Roman"/>
          <w:sz w:val="24"/>
          <w:szCs w:val="24"/>
        </w:rPr>
        <w:t>de</w:t>
      </w:r>
      <w:r w:rsidRPr="002C0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77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C077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C077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D746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D7463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C077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RUA 06, ESCQUINA COM 01-A, S/N</w:t>
      </w:r>
      <w:r w:rsidR="002C1D09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2C0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3CA0" w:rsidRPr="002C077D" w:rsidRDefault="00583CA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83CA0" w:rsidRPr="003F13EE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D7463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E0765" w:rsidRPr="009D7463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2835"/>
        <w:gridCol w:w="1024"/>
        <w:gridCol w:w="1543"/>
        <w:gridCol w:w="1260"/>
        <w:gridCol w:w="2525"/>
      </w:tblGrid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4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E0765" w:rsidRPr="00592E6D" w:rsidRDefault="00FE0765" w:rsidP="009D3353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ABACAX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225,6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0765" w:rsidRPr="00F90687" w:rsidRDefault="00FE0765" w:rsidP="009D3353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ABÓBORA KABUTIÁ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231,15</w:t>
            </w:r>
          </w:p>
        </w:tc>
      </w:tr>
      <w:tr w:rsidR="00FE0765" w:rsidRPr="00F90687" w:rsidTr="009D3353">
        <w:trPr>
          <w:trHeight w:val="371"/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0765" w:rsidRPr="00F90687" w:rsidRDefault="00FE0765" w:rsidP="009D3353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ÇAFRÃ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287E94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07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9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72,72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399,06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MARMEL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99,9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MA</w:t>
            </w:r>
            <w:r>
              <w:rPr>
                <w:rFonts w:ascii="Times New Roman" w:hAnsi="Times New Roman"/>
                <w:sz w:val="24"/>
                <w:szCs w:val="24"/>
              </w:rPr>
              <w:t>Ç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65,15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259,74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E544AE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91,8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72,48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RÁ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15,75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307,38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64,3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COUV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17,0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243,0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7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53,5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0765" w:rsidRPr="00F90687" w:rsidRDefault="00FE0765" w:rsidP="009D3353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 xml:space="preserve">MANDIOCA </w:t>
            </w:r>
            <w:r w:rsidRPr="001F3E19">
              <w:rPr>
                <w:rFonts w:ascii="Times New Roman" w:hAnsi="Times New Roman"/>
                <w:sz w:val="16"/>
                <w:szCs w:val="16"/>
              </w:rPr>
              <w:t>DESCASCAD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A84419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A84419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,5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D33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0765" w:rsidRPr="00F90687" w:rsidRDefault="00FE0765" w:rsidP="009D3353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93,33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A7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MILHO VERD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52,0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A84419" w:rsidP="009A7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0765" w:rsidRPr="00F90687" w:rsidRDefault="00FE0765" w:rsidP="009D3353">
            <w:pPr>
              <w:rPr>
                <w:rFonts w:ascii="Times New Roman" w:hAnsi="Times New Roman"/>
                <w:sz w:val="24"/>
                <w:szCs w:val="24"/>
              </w:rPr>
            </w:pPr>
            <w:r w:rsidRPr="00F90687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8A78A8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100,10</w:t>
            </w:r>
          </w:p>
        </w:tc>
      </w:tr>
      <w:tr w:rsidR="00FE0765" w:rsidRPr="00F90687" w:rsidTr="009D3353">
        <w:trPr>
          <w:tblCellSpacing w:w="0" w:type="dxa"/>
          <w:jc w:val="center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8A78A8" w:rsidRDefault="00A84419" w:rsidP="009A7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F3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0765" w:rsidRPr="00F32FF3" w:rsidRDefault="00FE0765" w:rsidP="009D33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FE0765" w:rsidRPr="00E80314" w:rsidRDefault="00FE0765" w:rsidP="009D33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314">
              <w:rPr>
                <w:rFonts w:ascii="Times New Roman" w:hAnsi="Times New Roman"/>
                <w:color w:val="000000"/>
                <w:sz w:val="24"/>
                <w:szCs w:val="24"/>
              </w:rPr>
              <w:t>734,16</w:t>
            </w:r>
          </w:p>
        </w:tc>
      </w:tr>
    </w:tbl>
    <w:p w:rsidR="00583CA0" w:rsidRPr="002142BC" w:rsidRDefault="00583C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83CA0" w:rsidRPr="002142BC" w:rsidRDefault="00583C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83CA0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D7463" w:rsidRPr="002142BC" w:rsidRDefault="009D74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83CA0" w:rsidRPr="00D35EFE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3CA0" w:rsidRDefault="00583C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83CA0" w:rsidRDefault="00583C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83CA0" w:rsidRPr="002142BC" w:rsidRDefault="00583C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83CA0" w:rsidRPr="00D35EFE" w:rsidRDefault="00583C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3CA0" w:rsidRDefault="00583CA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83CA0" w:rsidRDefault="00583CA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83CA0" w:rsidRPr="002142BC" w:rsidRDefault="00583CA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83CA0" w:rsidRPr="002142BC" w:rsidRDefault="00583C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83CA0" w:rsidRPr="002142BC" w:rsidRDefault="00583C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83CA0" w:rsidRPr="002142BC" w:rsidRDefault="00583C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83CA0" w:rsidRPr="002142BC" w:rsidRDefault="00583C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83CA0" w:rsidRPr="00D35EFE" w:rsidRDefault="00583C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3CA0" w:rsidRPr="00D35EFE" w:rsidRDefault="00583C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83CA0" w:rsidRDefault="00583CA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83CA0" w:rsidRDefault="00583CA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83CA0" w:rsidRPr="002142BC" w:rsidRDefault="00583CA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3CA0" w:rsidRDefault="00583CA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83CA0" w:rsidRPr="00C661C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83CA0" w:rsidRDefault="00583CA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D7463" w:rsidRPr="002142BC" w:rsidRDefault="009D746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83CA0" w:rsidRPr="00212348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83CA0" w:rsidRPr="002142BC" w:rsidRDefault="00583C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83CA0" w:rsidRPr="002142BC" w:rsidRDefault="00583CA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83CA0" w:rsidRPr="002142BC" w:rsidRDefault="00583C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83CA0" w:rsidRPr="002142BC" w:rsidRDefault="00583CA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83CA0" w:rsidRPr="002142BC" w:rsidRDefault="00583C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83CA0" w:rsidRDefault="00583C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83CA0" w:rsidRPr="00067E0B" w:rsidRDefault="00583CA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83CA0" w:rsidRDefault="00583CA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83CA0" w:rsidRPr="002142BC" w:rsidRDefault="00583CA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83CA0" w:rsidRPr="002142BC" w:rsidRDefault="00583C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83CA0" w:rsidRPr="002142BC" w:rsidRDefault="00583C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83CA0" w:rsidRPr="00796030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83CA0" w:rsidRPr="002142BC" w:rsidRDefault="00583CA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3CA0" w:rsidRPr="002142BC" w:rsidRDefault="00583CA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83CA0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83CA0" w:rsidRPr="00796030" w:rsidRDefault="00583CA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83CA0" w:rsidRPr="002142BC" w:rsidRDefault="00583C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3CA0" w:rsidRPr="002142BC" w:rsidRDefault="00583CA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3CA0" w:rsidRPr="002142BC" w:rsidRDefault="00583CA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83CA0" w:rsidRDefault="00583CA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3CA0" w:rsidRPr="0067742C" w:rsidRDefault="00583CA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83CA0" w:rsidRPr="0067742C" w:rsidRDefault="00583CA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B0B4C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B0B4C" w:rsidRPr="00F31BE9">
        <w:rPr>
          <w:rFonts w:ascii="Times New Roman" w:hAnsi="Times New Roman" w:cs="Times New Roman"/>
          <w:b/>
          <w:sz w:val="24"/>
          <w:szCs w:val="24"/>
        </w:rPr>
        <w:t>COLÉGIO</w:t>
      </w:r>
      <w:r w:rsidR="001B0B4C"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OYSÉS PEREIRA PEIXO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B0B4C"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RUA 06, ESCQUINA COM 01-A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B0B4C" w:rsidRPr="001B0B4C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D4744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D7463">
        <w:rPr>
          <w:rFonts w:ascii="Times New Roman" w:hAnsi="Times New Roman" w:cs="Times New Roman"/>
          <w:sz w:val="24"/>
          <w:szCs w:val="24"/>
        </w:rPr>
        <w:t xml:space="preserve"> </w:t>
      </w:r>
      <w:r w:rsidR="009D7463">
        <w:rPr>
          <w:rFonts w:ascii="Times New Roman" w:hAnsi="Times New Roman" w:cs="Times New Roman"/>
          <w:b/>
          <w:sz w:val="24"/>
          <w:szCs w:val="24"/>
        </w:rPr>
        <w:t>11</w:t>
      </w:r>
      <w:r w:rsidR="009D7463">
        <w:rPr>
          <w:rFonts w:ascii="Times New Roman" w:hAnsi="Times New Roman" w:cs="Times New Roman"/>
          <w:sz w:val="24"/>
          <w:szCs w:val="24"/>
        </w:rPr>
        <w:t xml:space="preserve"> de </w:t>
      </w:r>
      <w:r w:rsidR="009D7463">
        <w:rPr>
          <w:rFonts w:ascii="Times New Roman" w:hAnsi="Times New Roman" w:cs="Times New Roman"/>
          <w:b/>
          <w:sz w:val="24"/>
          <w:szCs w:val="24"/>
        </w:rPr>
        <w:t>AGOSTO</w:t>
      </w:r>
      <w:r w:rsidR="009D746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D7463">
        <w:rPr>
          <w:rFonts w:ascii="Times New Roman" w:hAnsi="Times New Roman" w:cs="Times New Roman"/>
          <w:b/>
          <w:sz w:val="24"/>
          <w:szCs w:val="24"/>
        </w:rPr>
        <w:t>17</w:t>
      </w:r>
      <w:r w:rsidR="009D7463">
        <w:rPr>
          <w:rFonts w:ascii="Times New Roman" w:hAnsi="Times New Roman" w:cs="Times New Roman"/>
          <w:sz w:val="24"/>
          <w:szCs w:val="24"/>
        </w:rPr>
        <w:t xml:space="preserve"> de </w:t>
      </w:r>
      <w:r w:rsidR="009D746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B0B4C" w:rsidRPr="001B0B4C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1B0B4C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1B0B4C" w:rsidRPr="001B0B4C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83CA0" w:rsidRDefault="00583CA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7463" w:rsidRDefault="009D746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D7463" w:rsidRDefault="009D746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83CA0" w:rsidRPr="0067742C" w:rsidRDefault="00583CA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583CA0" w:rsidRPr="0067742C" w:rsidRDefault="00583CA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B0B4C" w:rsidRPr="00F31BE9">
        <w:rPr>
          <w:rFonts w:ascii="Times New Roman" w:hAnsi="Times New Roman" w:cs="Times New Roman"/>
          <w:b/>
          <w:sz w:val="24"/>
          <w:szCs w:val="24"/>
        </w:rPr>
        <w:t>COLÉGIO</w:t>
      </w:r>
      <w:r w:rsidR="001B0B4C"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MOYSÉS PEREIRA PEIXOTO</w:t>
      </w:r>
      <w:r w:rsidR="001B0B4C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B0B4C"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RUA 06, ESCQUINA COM 01-A, S/N</w:t>
      </w:r>
      <w:r w:rsidR="001B0B4C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B0B4C" w:rsidRPr="001B0B4C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D4744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D7463" w:rsidRDefault="009D74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D7463" w:rsidRDefault="009D746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83CA0" w:rsidRPr="002142BC" w:rsidRDefault="00583CA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83CA0" w:rsidRPr="002142BC" w:rsidRDefault="00583CA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83CA0" w:rsidRPr="002142BC" w:rsidRDefault="00583CA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83CA0" w:rsidRPr="002142BC" w:rsidRDefault="00583C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83CA0" w:rsidRPr="002142BC" w:rsidRDefault="00583C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83CA0" w:rsidRPr="00202E28" w:rsidRDefault="00583CA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83CA0" w:rsidRPr="002142BC" w:rsidRDefault="00583CA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83CA0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83CA0" w:rsidRPr="002C2B84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83CA0" w:rsidRPr="002C2B84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83CA0" w:rsidRPr="002C2B84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83CA0" w:rsidRPr="002C2B84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83CA0" w:rsidRPr="002142BC" w:rsidRDefault="00583C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83CA0" w:rsidRPr="002C2B84" w:rsidRDefault="00583C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83CA0" w:rsidRPr="002142BC" w:rsidRDefault="00583CA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83CA0" w:rsidRPr="002C2B84" w:rsidRDefault="00583CA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83CA0" w:rsidRPr="002C2B84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83CA0" w:rsidRPr="002142BC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681B" w:rsidRDefault="00583C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583CA0" w:rsidRPr="002C077D" w:rsidRDefault="002C077D" w:rsidP="0019681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22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ICUNS/GO</w:t>
      </w:r>
      <w:r w:rsidR="00583CA0"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9D7463" w:rsidRPr="009D7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="009D74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3CA0"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9D7463" w:rsidRPr="009D74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583CA0"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D7463">
        <w:rPr>
          <w:rFonts w:ascii="Times New Roman" w:eastAsia="Times New Roman" w:hAnsi="Times New Roman" w:cs="Times New Roman"/>
          <w:sz w:val="24"/>
          <w:szCs w:val="24"/>
          <w:lang w:eastAsia="pt-BR"/>
        </w:rPr>
        <w:t>2016.</w:t>
      </w:r>
    </w:p>
    <w:p w:rsidR="00583CA0" w:rsidRPr="002C077D" w:rsidRDefault="00583CA0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13E5" w:rsidRPr="002C077D" w:rsidRDefault="008113E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077D">
        <w:rPr>
          <w:rFonts w:ascii="Times New Roman" w:hAnsi="Times New Roman" w:cs="Times New Roman"/>
          <w:b/>
          <w:noProof/>
          <w:sz w:val="24"/>
          <w:szCs w:val="24"/>
        </w:rPr>
        <w:t>ADRIANA DE FÁTIMA SILVA FOGAÇA BANQUIERI</w:t>
      </w:r>
      <w:r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3CA0" w:rsidRPr="002C077D" w:rsidRDefault="00583C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8113E5" w:rsidRPr="002C077D" w:rsidRDefault="008113E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077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OYSÉS PEREIRA PEIXOTO</w:t>
      </w:r>
      <w:r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83CA0" w:rsidRPr="002C077D" w:rsidRDefault="00583C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83CA0" w:rsidRPr="002C077D" w:rsidSect="00583CA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C077D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583CA0" w:rsidRPr="002C077D" w:rsidRDefault="00583C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sectPr w:rsidR="00583CA0" w:rsidRPr="002C077D" w:rsidSect="00583CA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B5" w:rsidRDefault="00674CB5" w:rsidP="004C0DC1">
      <w:pPr>
        <w:spacing w:after="0" w:line="240" w:lineRule="auto"/>
      </w:pPr>
      <w:r>
        <w:separator/>
      </w:r>
    </w:p>
  </w:endnote>
  <w:endnote w:type="continuationSeparator" w:id="0">
    <w:p w:rsidR="00674CB5" w:rsidRDefault="00674CB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A0" w:rsidRPr="00283531" w:rsidRDefault="00583CA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83CA0" w:rsidRPr="00283531" w:rsidRDefault="00583C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83CA0" w:rsidRPr="003D5724" w:rsidRDefault="00583CA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83CA0" w:rsidRPr="00283531" w:rsidRDefault="00583C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83CA0" w:rsidRDefault="00583C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83CA0" w:rsidRPr="00581345" w:rsidRDefault="00583CA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Pr="00283531" w:rsidRDefault="00A75E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75EF7" w:rsidRPr="003D5724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75EF7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75EF7" w:rsidRPr="00581345" w:rsidRDefault="00A75EF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B5" w:rsidRDefault="00674CB5" w:rsidP="004C0DC1">
      <w:pPr>
        <w:spacing w:after="0" w:line="240" w:lineRule="auto"/>
      </w:pPr>
      <w:r>
        <w:separator/>
      </w:r>
    </w:p>
  </w:footnote>
  <w:footnote w:type="continuationSeparator" w:id="0">
    <w:p w:rsidR="00674CB5" w:rsidRDefault="00674CB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A0" w:rsidRDefault="00583CA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Default="00A75EF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0F577C"/>
    <w:rsid w:val="00102E85"/>
    <w:rsid w:val="001133D8"/>
    <w:rsid w:val="0012070C"/>
    <w:rsid w:val="00122755"/>
    <w:rsid w:val="0017334E"/>
    <w:rsid w:val="00174956"/>
    <w:rsid w:val="001752DC"/>
    <w:rsid w:val="001869D7"/>
    <w:rsid w:val="0019681B"/>
    <w:rsid w:val="00196CD8"/>
    <w:rsid w:val="00197177"/>
    <w:rsid w:val="001A6DEB"/>
    <w:rsid w:val="001B0B4C"/>
    <w:rsid w:val="001C4D6C"/>
    <w:rsid w:val="001D706E"/>
    <w:rsid w:val="001E0E4B"/>
    <w:rsid w:val="001E247F"/>
    <w:rsid w:val="001F4CC6"/>
    <w:rsid w:val="001F5E93"/>
    <w:rsid w:val="00202E28"/>
    <w:rsid w:val="00203745"/>
    <w:rsid w:val="00206AC2"/>
    <w:rsid w:val="00212348"/>
    <w:rsid w:val="00213C28"/>
    <w:rsid w:val="002142BC"/>
    <w:rsid w:val="00227471"/>
    <w:rsid w:val="00245873"/>
    <w:rsid w:val="00267746"/>
    <w:rsid w:val="00282281"/>
    <w:rsid w:val="00287E94"/>
    <w:rsid w:val="00297C3D"/>
    <w:rsid w:val="002A1CA9"/>
    <w:rsid w:val="002A739F"/>
    <w:rsid w:val="002B1996"/>
    <w:rsid w:val="002B609F"/>
    <w:rsid w:val="002C077D"/>
    <w:rsid w:val="002C1D09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142D"/>
    <w:rsid w:val="00390FB0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67D7"/>
    <w:rsid w:val="004B76E5"/>
    <w:rsid w:val="004C0DC1"/>
    <w:rsid w:val="004F5CBF"/>
    <w:rsid w:val="00503899"/>
    <w:rsid w:val="00521224"/>
    <w:rsid w:val="00545C39"/>
    <w:rsid w:val="00570847"/>
    <w:rsid w:val="00572B1A"/>
    <w:rsid w:val="00575D06"/>
    <w:rsid w:val="00576F33"/>
    <w:rsid w:val="00583CA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4CB5"/>
    <w:rsid w:val="0067742C"/>
    <w:rsid w:val="006A0038"/>
    <w:rsid w:val="006C132F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3E5"/>
    <w:rsid w:val="00811698"/>
    <w:rsid w:val="00813D1C"/>
    <w:rsid w:val="008336AE"/>
    <w:rsid w:val="00837BED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8F5A62"/>
    <w:rsid w:val="009139BE"/>
    <w:rsid w:val="00921BC2"/>
    <w:rsid w:val="0092607A"/>
    <w:rsid w:val="00933831"/>
    <w:rsid w:val="00944287"/>
    <w:rsid w:val="00944F6A"/>
    <w:rsid w:val="00945967"/>
    <w:rsid w:val="00951E98"/>
    <w:rsid w:val="00953442"/>
    <w:rsid w:val="0095385C"/>
    <w:rsid w:val="009A160B"/>
    <w:rsid w:val="009A7EA8"/>
    <w:rsid w:val="009D7463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84419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3781A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7F78"/>
    <w:rsid w:val="00D15292"/>
    <w:rsid w:val="00D1673C"/>
    <w:rsid w:val="00D16803"/>
    <w:rsid w:val="00D24DA6"/>
    <w:rsid w:val="00D30AA4"/>
    <w:rsid w:val="00D35EFE"/>
    <w:rsid w:val="00D44A9E"/>
    <w:rsid w:val="00D4723F"/>
    <w:rsid w:val="00D47448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44AE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1BE9"/>
    <w:rsid w:val="00F34C7D"/>
    <w:rsid w:val="00F43CD4"/>
    <w:rsid w:val="00F52F58"/>
    <w:rsid w:val="00F6648A"/>
    <w:rsid w:val="00F678C6"/>
    <w:rsid w:val="00F736D0"/>
    <w:rsid w:val="00F745D2"/>
    <w:rsid w:val="00F93790"/>
    <w:rsid w:val="00F979E7"/>
    <w:rsid w:val="00FA2DCB"/>
    <w:rsid w:val="00FC5DDD"/>
    <w:rsid w:val="00FD7C76"/>
    <w:rsid w:val="00FE0765"/>
    <w:rsid w:val="00FE15DD"/>
    <w:rsid w:val="00FF78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FD4C-D2E2-4DBF-8114-F170F6B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71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5-20T12:13:00Z</dcterms:created>
  <dcterms:modified xsi:type="dcterms:W3CDTF">2016-07-13T16:36:00Z</dcterms:modified>
</cp:coreProperties>
</file>